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33945" w14:textId="77777777" w:rsidR="00B32893" w:rsidRPr="00B32893" w:rsidRDefault="00B32893" w:rsidP="00B32893">
      <w:pPr>
        <w:spacing w:line="276" w:lineRule="auto"/>
        <w:ind w:left="142"/>
        <w:rPr>
          <w:rFonts w:ascii="Arial" w:eastAsia="Calibri" w:hAnsi="Arial" w:cs="Arial"/>
          <w:b/>
          <w:color w:val="525252"/>
          <w:sz w:val="24"/>
          <w:szCs w:val="24"/>
        </w:rPr>
      </w:pPr>
      <w:bookmarkStart w:id="0" w:name="_GoBack"/>
      <w:bookmarkEnd w:id="0"/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21 октября, 14:30 (</w:t>
      </w:r>
      <w:proofErr w:type="spellStart"/>
      <w:proofErr w:type="gramStart"/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мск</w:t>
      </w:r>
      <w:proofErr w:type="spellEnd"/>
      <w:proofErr w:type="gramEnd"/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)</w:t>
      </w:r>
    </w:p>
    <w:p w14:paraId="51A8D113" w14:textId="77777777" w:rsidR="00B32893" w:rsidRPr="00B32893" w:rsidRDefault="00B32893" w:rsidP="00B32893">
      <w:pPr>
        <w:spacing w:line="276" w:lineRule="auto"/>
        <w:ind w:left="142"/>
        <w:rPr>
          <w:rFonts w:ascii="Arial" w:eastAsia="Calibri" w:hAnsi="Arial" w:cs="Arial"/>
          <w:b/>
          <w:color w:val="525252"/>
          <w:sz w:val="24"/>
          <w:szCs w:val="24"/>
        </w:rPr>
      </w:pP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Пресс-брифинг «Всероссийская перепись населения. Итоги первой недели»</w:t>
      </w:r>
    </w:p>
    <w:p w14:paraId="5469AAE8" w14:textId="77777777" w:rsidR="00B32893" w:rsidRPr="005F3E4F" w:rsidRDefault="00B32893" w:rsidP="00B32893">
      <w:pPr>
        <w:spacing w:line="276" w:lineRule="auto"/>
        <w:ind w:left="142"/>
        <w:rPr>
          <w:rFonts w:ascii="Arial" w:eastAsia="Calibri" w:hAnsi="Arial" w:cs="Arial"/>
          <w:color w:val="525252"/>
          <w:sz w:val="24"/>
          <w:szCs w:val="24"/>
        </w:rPr>
      </w:pP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 xml:space="preserve">Спикер: </w:t>
      </w:r>
      <w:r w:rsidRPr="005F3E4F">
        <w:rPr>
          <w:rFonts w:ascii="Arial" w:eastAsia="Calibri" w:hAnsi="Arial" w:cs="Arial"/>
          <w:color w:val="525252"/>
          <w:sz w:val="24"/>
          <w:szCs w:val="24"/>
        </w:rPr>
        <w:t>Павел Смелов, заместитель руководителя Росстата</w:t>
      </w:r>
    </w:p>
    <w:p w14:paraId="74CE5A6C" w14:textId="78CD8B1E" w:rsidR="00B32893" w:rsidRDefault="00B32893" w:rsidP="00B32893">
      <w:pPr>
        <w:spacing w:line="276" w:lineRule="auto"/>
        <w:ind w:left="142"/>
        <w:rPr>
          <w:rFonts w:ascii="Arial" w:eastAsia="Calibri" w:hAnsi="Arial" w:cs="Arial"/>
          <w:color w:val="525252"/>
          <w:sz w:val="24"/>
          <w:szCs w:val="24"/>
        </w:rPr>
      </w:pP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 xml:space="preserve">Ссылка на трансляцию: </w:t>
      </w:r>
      <w:hyperlink r:id="rId9" w:history="1">
        <w:r w:rsidR="00E8454F" w:rsidRPr="00F0616B">
          <w:rPr>
            <w:rStyle w:val="a9"/>
            <w:rFonts w:ascii="Arial" w:eastAsia="Calibri" w:hAnsi="Arial" w:cs="Arial"/>
            <w:sz w:val="24"/>
            <w:szCs w:val="24"/>
          </w:rPr>
          <w:t>https://www.youtube.com/c/Strana2020real/</w:t>
        </w:r>
      </w:hyperlink>
    </w:p>
    <w:p w14:paraId="33379F1B" w14:textId="77777777" w:rsidR="00E8454F" w:rsidRDefault="00E8454F" w:rsidP="00B32893">
      <w:pPr>
        <w:spacing w:line="276" w:lineRule="auto"/>
        <w:ind w:left="142"/>
        <w:rPr>
          <w:rFonts w:ascii="Arial" w:eastAsia="Calibri" w:hAnsi="Arial" w:cs="Arial"/>
          <w:color w:val="525252"/>
          <w:sz w:val="24"/>
          <w:szCs w:val="24"/>
        </w:rPr>
      </w:pPr>
    </w:p>
    <w:p w14:paraId="2B6FE0C4" w14:textId="0944E5FC" w:rsidR="00B32893" w:rsidRPr="005F3E4F" w:rsidRDefault="00B32893" w:rsidP="00B32893">
      <w:pPr>
        <w:spacing w:line="276" w:lineRule="auto"/>
        <w:ind w:left="142"/>
        <w:rPr>
          <w:rFonts w:ascii="Arial" w:eastAsia="Calibri" w:hAnsi="Arial" w:cs="Arial"/>
          <w:color w:val="525252"/>
          <w:sz w:val="24"/>
          <w:szCs w:val="24"/>
        </w:rPr>
      </w:pPr>
      <w:r w:rsidRPr="005F3E4F">
        <w:rPr>
          <w:rFonts w:ascii="Arial" w:eastAsia="Calibri" w:hAnsi="Arial" w:cs="Arial"/>
          <w:color w:val="525252"/>
          <w:sz w:val="24"/>
          <w:szCs w:val="24"/>
        </w:rPr>
        <w:t>15 октября в стране стартовала Всероссийская перепись населения. Сбор данных в самом разгаре, но первые организационные выводы уже можно сделать.</w:t>
      </w:r>
    </w:p>
    <w:p w14:paraId="0C38448A" w14:textId="77777777" w:rsidR="00B32893" w:rsidRPr="00B32893" w:rsidRDefault="00B32893" w:rsidP="00B32893">
      <w:pPr>
        <w:spacing w:line="276" w:lineRule="auto"/>
        <w:ind w:left="142"/>
        <w:rPr>
          <w:rFonts w:ascii="Arial" w:eastAsia="Calibri" w:hAnsi="Arial" w:cs="Arial"/>
          <w:b/>
          <w:color w:val="525252"/>
          <w:sz w:val="24"/>
          <w:szCs w:val="24"/>
        </w:rPr>
      </w:pP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•</w:t>
      </w: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ab/>
        <w:t>Как показали себя цифровые технологии?</w:t>
      </w:r>
    </w:p>
    <w:p w14:paraId="65AA24E4" w14:textId="77777777" w:rsidR="00B32893" w:rsidRPr="00B32893" w:rsidRDefault="00B32893" w:rsidP="00B32893">
      <w:pPr>
        <w:spacing w:line="276" w:lineRule="auto"/>
        <w:ind w:left="142"/>
        <w:rPr>
          <w:rFonts w:ascii="Arial" w:eastAsia="Calibri" w:hAnsi="Arial" w:cs="Arial"/>
          <w:b/>
          <w:color w:val="525252"/>
          <w:sz w:val="24"/>
          <w:szCs w:val="24"/>
        </w:rPr>
      </w:pP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•</w:t>
      </w: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ab/>
        <w:t xml:space="preserve">Насколько активно жители страны переписываются на портале </w:t>
      </w:r>
      <w:proofErr w:type="spellStart"/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Госуслуг</w:t>
      </w:r>
      <w:proofErr w:type="spellEnd"/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 xml:space="preserve"> и как справляются с заполнением электронного переписного листа?</w:t>
      </w:r>
    </w:p>
    <w:p w14:paraId="4B5638F6" w14:textId="77777777" w:rsidR="00B32893" w:rsidRPr="00B32893" w:rsidRDefault="00B32893" w:rsidP="00B32893">
      <w:pPr>
        <w:spacing w:line="276" w:lineRule="auto"/>
        <w:ind w:left="142"/>
        <w:rPr>
          <w:rFonts w:ascii="Arial" w:eastAsia="Calibri" w:hAnsi="Arial" w:cs="Arial"/>
          <w:b/>
          <w:color w:val="525252"/>
          <w:sz w:val="24"/>
          <w:szCs w:val="24"/>
        </w:rPr>
      </w:pP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•</w:t>
      </w: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ab/>
        <w:t>Как работается переписчикам на отечественных планшетах и как их принимает население?</w:t>
      </w:r>
    </w:p>
    <w:p w14:paraId="45D4120E" w14:textId="77777777" w:rsidR="00B32893" w:rsidRPr="00B32893" w:rsidRDefault="00B32893" w:rsidP="00B32893">
      <w:pPr>
        <w:spacing w:line="276" w:lineRule="auto"/>
        <w:ind w:left="142"/>
        <w:rPr>
          <w:rFonts w:ascii="Arial" w:eastAsia="Calibri" w:hAnsi="Arial" w:cs="Arial"/>
          <w:b/>
          <w:color w:val="525252"/>
          <w:sz w:val="24"/>
          <w:szCs w:val="24"/>
        </w:rPr>
      </w:pP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•</w:t>
      </w: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ab/>
        <w:t>Как решаются вопросы безопасности — эпидемиологической и цифровой?</w:t>
      </w:r>
    </w:p>
    <w:p w14:paraId="73C57102" w14:textId="55924B7F" w:rsidR="00B32893" w:rsidRDefault="00B32893" w:rsidP="00E8454F">
      <w:pPr>
        <w:spacing w:line="276" w:lineRule="auto"/>
        <w:ind w:left="142"/>
        <w:rPr>
          <w:rFonts w:ascii="Arial" w:eastAsia="Calibri" w:hAnsi="Arial" w:cs="Arial"/>
          <w:color w:val="525252"/>
          <w:sz w:val="24"/>
          <w:szCs w:val="24"/>
        </w:rPr>
      </w:pPr>
      <w:r w:rsidRPr="005F3E4F">
        <w:rPr>
          <w:rFonts w:ascii="Arial" w:eastAsia="Calibri" w:hAnsi="Arial" w:cs="Arial"/>
          <w:color w:val="525252"/>
          <w:sz w:val="24"/>
          <w:szCs w:val="24"/>
        </w:rPr>
        <w:t>Итоги первой недели переписи на пресс-брифинге в Мурманске подводит заместитель руководителя Росстата Павел Смелов.</w:t>
      </w:r>
    </w:p>
    <w:p w14:paraId="05FA6324" w14:textId="77777777" w:rsidR="00E8454F" w:rsidRDefault="00E8454F" w:rsidP="00E8454F">
      <w:pPr>
        <w:spacing w:line="268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519E02E" w14:textId="2D99F28A" w:rsidR="005F3E4F" w:rsidRPr="00C816F1" w:rsidRDefault="005F3E4F" w:rsidP="00E8454F">
      <w:pPr>
        <w:spacing w:line="268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C21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C21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C21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94D0EC0" w14:textId="77777777" w:rsidR="005F3E4F" w:rsidRPr="009C4997" w:rsidRDefault="005F3E4F" w:rsidP="005F3E4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C3BBB0E" w14:textId="77777777" w:rsidR="005F3E4F" w:rsidRPr="009C4997" w:rsidRDefault="005F3E4F" w:rsidP="005F3E4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1A840A17" w14:textId="77777777" w:rsidR="005F3E4F" w:rsidRPr="009C4997" w:rsidRDefault="00476DB4" w:rsidP="005F3E4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5F3E4F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683CD86" w14:textId="77777777" w:rsidR="005F3E4F" w:rsidRPr="009C4997" w:rsidRDefault="00476DB4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5F3E4F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9707E3A" w14:textId="77777777" w:rsidR="005F3E4F" w:rsidRPr="009C4997" w:rsidRDefault="005F3E4F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BA723CE" w14:textId="77777777" w:rsidR="005F3E4F" w:rsidRPr="009C4997" w:rsidRDefault="00476DB4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5F3E4F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6155A2C" w14:textId="77777777" w:rsidR="005F3E4F" w:rsidRPr="009C4997" w:rsidRDefault="00476DB4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5F3E4F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1C3116A3" w14:textId="77777777" w:rsidR="005F3E4F" w:rsidRPr="009C4997" w:rsidRDefault="00476DB4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5F3E4F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23E3E16" w14:textId="77777777" w:rsidR="005F3E4F" w:rsidRPr="009C4997" w:rsidRDefault="00476DB4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5F3E4F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8E0A7C9" w14:textId="77777777" w:rsidR="005F3E4F" w:rsidRPr="009C4997" w:rsidRDefault="00476DB4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5F3E4F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D91A308" w14:textId="77777777" w:rsidR="005F3E4F" w:rsidRPr="009C4997" w:rsidRDefault="005F3E4F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07286205" w14:textId="77777777" w:rsidR="005F3E4F" w:rsidRPr="009C4997" w:rsidRDefault="005F3E4F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C18BC89" wp14:editId="5C05C223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13E3" w14:textId="77777777" w:rsidR="005F3E4F" w:rsidRPr="0002467F" w:rsidRDefault="005F3E4F" w:rsidP="005F3E4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665BF1A5" w14:textId="77777777" w:rsidR="005F3E4F" w:rsidRPr="005F3E4F" w:rsidRDefault="005F3E4F" w:rsidP="00B32893">
      <w:pPr>
        <w:spacing w:line="276" w:lineRule="auto"/>
        <w:ind w:left="142"/>
        <w:rPr>
          <w:rFonts w:ascii="Arial" w:eastAsia="Calibri" w:hAnsi="Arial" w:cs="Arial"/>
          <w:color w:val="525252"/>
          <w:sz w:val="24"/>
          <w:szCs w:val="24"/>
        </w:rPr>
      </w:pPr>
    </w:p>
    <w:sectPr w:rsidR="005F3E4F" w:rsidRPr="005F3E4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022AD" w14:textId="77777777" w:rsidR="000F79A3" w:rsidRDefault="000F79A3" w:rsidP="00A02726">
      <w:pPr>
        <w:spacing w:after="0" w:line="240" w:lineRule="auto"/>
      </w:pPr>
      <w:r>
        <w:separator/>
      </w:r>
    </w:p>
  </w:endnote>
  <w:endnote w:type="continuationSeparator" w:id="0">
    <w:p w14:paraId="6E0032F9" w14:textId="77777777" w:rsidR="000F79A3" w:rsidRDefault="000F79A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9CEE642" w14:textId="70FBDDA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5A5E41" wp14:editId="7DDEA2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11D4A98" wp14:editId="3BC383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69EA716" wp14:editId="1F7CD5C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76DB4">
          <w:rPr>
            <w:noProof/>
          </w:rPr>
          <w:t>2</w:t>
        </w:r>
        <w:r w:rsidR="0029715E">
          <w:fldChar w:fldCharType="end"/>
        </w:r>
      </w:p>
    </w:sdtContent>
  </w:sdt>
  <w:p w14:paraId="4164505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EB3C7" w14:textId="77777777" w:rsidR="000F79A3" w:rsidRDefault="000F79A3" w:rsidP="00A02726">
      <w:pPr>
        <w:spacing w:after="0" w:line="240" w:lineRule="auto"/>
      </w:pPr>
      <w:r>
        <w:separator/>
      </w:r>
    </w:p>
  </w:footnote>
  <w:footnote w:type="continuationSeparator" w:id="0">
    <w:p w14:paraId="3186DF53" w14:textId="77777777" w:rsidR="000F79A3" w:rsidRDefault="000F79A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5468" w14:textId="77777777" w:rsidR="00962C5A" w:rsidRDefault="00476DB4">
    <w:pPr>
      <w:pStyle w:val="a3"/>
    </w:pPr>
    <w:r>
      <w:rPr>
        <w:noProof/>
        <w:lang w:eastAsia="ru-RU"/>
      </w:rPr>
      <w:pict w14:anchorId="1FE94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4AB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4AA48EC" wp14:editId="23BC6BF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6DB4">
      <w:rPr>
        <w:noProof/>
        <w:lang w:eastAsia="ru-RU"/>
      </w:rPr>
      <w:pict w14:anchorId="0E85A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D3269" w14:textId="77777777" w:rsidR="00962C5A" w:rsidRDefault="00476DB4">
    <w:pPr>
      <w:pStyle w:val="a3"/>
    </w:pPr>
    <w:r>
      <w:rPr>
        <w:noProof/>
        <w:lang w:eastAsia="ru-RU"/>
      </w:rPr>
      <w:pict w14:anchorId="1322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41D"/>
    <w:multiLevelType w:val="hybridMultilevel"/>
    <w:tmpl w:val="250CB72A"/>
    <w:lvl w:ilvl="0" w:tplc="1C265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D186D"/>
    <w:multiLevelType w:val="hybridMultilevel"/>
    <w:tmpl w:val="7E2A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37E43"/>
    <w:multiLevelType w:val="hybridMultilevel"/>
    <w:tmpl w:val="4D56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54DB9"/>
    <w:multiLevelType w:val="hybridMultilevel"/>
    <w:tmpl w:val="D826CCC2"/>
    <w:lvl w:ilvl="0" w:tplc="2258ED6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6F8673B"/>
    <w:multiLevelType w:val="hybridMultilevel"/>
    <w:tmpl w:val="FD506E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>
    <w:nsid w:val="5D83320F"/>
    <w:multiLevelType w:val="hybridMultilevel"/>
    <w:tmpl w:val="657E31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3EC6FFE"/>
    <w:multiLevelType w:val="hybridMultilevel"/>
    <w:tmpl w:val="F8A09D96"/>
    <w:lvl w:ilvl="0" w:tplc="DA28D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83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56A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1501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CD9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1B41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540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0F79A3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18A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E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5F59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33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770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0DE2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6C31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9AD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6DEE"/>
    <w:rsid w:val="0045737B"/>
    <w:rsid w:val="004607D9"/>
    <w:rsid w:val="00461A4C"/>
    <w:rsid w:val="004646D6"/>
    <w:rsid w:val="00465DB6"/>
    <w:rsid w:val="00465E55"/>
    <w:rsid w:val="00467E0E"/>
    <w:rsid w:val="004707DB"/>
    <w:rsid w:val="00476DB4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5E2E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0FE6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67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1F6D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B11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3E4F"/>
    <w:rsid w:val="005F4276"/>
    <w:rsid w:val="005F4737"/>
    <w:rsid w:val="005F674D"/>
    <w:rsid w:val="005F705B"/>
    <w:rsid w:val="005F78D1"/>
    <w:rsid w:val="00601A84"/>
    <w:rsid w:val="00602B17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094"/>
    <w:rsid w:val="00677212"/>
    <w:rsid w:val="00677F0B"/>
    <w:rsid w:val="0068187C"/>
    <w:rsid w:val="00683031"/>
    <w:rsid w:val="006860CD"/>
    <w:rsid w:val="0068692B"/>
    <w:rsid w:val="00690404"/>
    <w:rsid w:val="006907E9"/>
    <w:rsid w:val="0069172D"/>
    <w:rsid w:val="00694D8C"/>
    <w:rsid w:val="00695886"/>
    <w:rsid w:val="00696CA8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C75E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352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4350"/>
    <w:rsid w:val="007554E0"/>
    <w:rsid w:val="00756A08"/>
    <w:rsid w:val="00756C20"/>
    <w:rsid w:val="00761091"/>
    <w:rsid w:val="007635A2"/>
    <w:rsid w:val="00763A94"/>
    <w:rsid w:val="007668FD"/>
    <w:rsid w:val="007676B8"/>
    <w:rsid w:val="00767811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13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1DD"/>
    <w:rsid w:val="009A54DF"/>
    <w:rsid w:val="009A7CC5"/>
    <w:rsid w:val="009B01AA"/>
    <w:rsid w:val="009B061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603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3DCC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6BD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2893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301"/>
    <w:rsid w:val="00B93A66"/>
    <w:rsid w:val="00BA0943"/>
    <w:rsid w:val="00BA18BE"/>
    <w:rsid w:val="00BA21A2"/>
    <w:rsid w:val="00BA2438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57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249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2AF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5E1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3E34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3EF4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55E2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B75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0133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188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4AB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454F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B66"/>
    <w:rsid w:val="00F4372A"/>
    <w:rsid w:val="00F46136"/>
    <w:rsid w:val="00F46653"/>
    <w:rsid w:val="00F524E0"/>
    <w:rsid w:val="00F5262D"/>
    <w:rsid w:val="00F5308A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C666A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BFF6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0102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01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/Strana2020real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44B2-2949-4F46-95DF-F30834D1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svod8</cp:lastModifiedBy>
  <cp:revision>3</cp:revision>
  <cp:lastPrinted>2021-05-28T08:45:00Z</cp:lastPrinted>
  <dcterms:created xsi:type="dcterms:W3CDTF">2021-10-20T12:42:00Z</dcterms:created>
  <dcterms:modified xsi:type="dcterms:W3CDTF">2021-10-20T12:44:00Z</dcterms:modified>
</cp:coreProperties>
</file>